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23" w:rsidRDefault="00CE2323" w:rsidP="00CE23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</w:pPr>
      <w:bookmarkStart w:id="0" w:name="_GoBack"/>
      <w:bookmarkEnd w:id="0"/>
    </w:p>
    <w:p w:rsidR="00CE2323" w:rsidRDefault="00CE2323" w:rsidP="00CE23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 xml:space="preserve">EJERCITACION  n° </w:t>
      </w:r>
      <w:r w:rsidR="00E01C33"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  <w:t xml:space="preserve"> – MATEMATICA 2° AÑO</w:t>
      </w:r>
    </w:p>
    <w:p w:rsidR="00CE2323" w:rsidRDefault="00CE2323" w:rsidP="00CE23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CE2323" w:rsidRDefault="00CE2323" w:rsidP="00CE2323">
      <w:pP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.P.E.M. Nº 46</w:t>
      </w: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MATERIA: </w:t>
      </w:r>
      <w:r>
        <w:rPr>
          <w:rFonts w:ascii="Times New Roman" w:hAnsi="Times New Roman" w:cs="Times New Roman"/>
          <w:sz w:val="24"/>
          <w:szCs w:val="24"/>
          <w:lang w:val="es-ES_tradnl"/>
        </w:rPr>
        <w:t>Matemática</w:t>
      </w: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E2323" w:rsidRDefault="00CE2323" w:rsidP="00CE2323">
      <w:pP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CURSO: </w:t>
      </w:r>
      <w:r>
        <w:rPr>
          <w:rFonts w:ascii="Times New Roman" w:hAnsi="Times New Roman" w:cs="Times New Roman"/>
          <w:sz w:val="24"/>
          <w:szCs w:val="24"/>
          <w:lang w:val="es-ES_tradnl"/>
        </w:rPr>
        <w:t>2º Año  división ……</w:t>
      </w:r>
    </w:p>
    <w:p w:rsidR="00CE2323" w:rsidRDefault="00CE2323" w:rsidP="00CE2323">
      <w:pP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CE2323" w:rsidRDefault="00CE2323" w:rsidP="00CE2323">
      <w:pP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PROFESOR: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aranta, Rosana  </w:t>
      </w:r>
    </w:p>
    <w:p w:rsidR="00CE2323" w:rsidRDefault="00CE2323" w:rsidP="00CE2323">
      <w:pP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CE2323" w:rsidRPr="00F63155" w:rsidRDefault="00CE2323" w:rsidP="00CE2323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CORREO ELECTRÓNICO:  </w:t>
      </w:r>
      <w:hyperlink r:id="rId5" w:history="1">
        <w:r w:rsidRPr="00F63155">
          <w:rPr>
            <w:rStyle w:val="Hipervnculo"/>
            <w:rFonts w:ascii="Times New Roman" w:hAnsi="Times New Roman" w:cs="Times New Roman"/>
            <w:bCs/>
            <w:sz w:val="24"/>
            <w:szCs w:val="24"/>
            <w:u w:val="none"/>
            <w:lang w:val="es-ES_tradnl"/>
          </w:rPr>
          <w:t>malcar98@hotmail.com</w:t>
        </w:r>
      </w:hyperlink>
    </w:p>
    <w:p w:rsidR="00CE2323" w:rsidRPr="00F63155" w:rsidRDefault="00CE2323" w:rsidP="00CE2323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CE2323" w:rsidRDefault="00CE2323" w:rsidP="00CE2323">
      <w:pPr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NOMBRE y APELLIDO  ALUMN@: 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………………………………..</w:t>
      </w:r>
    </w:p>
    <w:p w:rsidR="00CE2323" w:rsidRDefault="00CE2323" w:rsidP="00CE2323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E2323" w:rsidRDefault="00CE2323" w:rsidP="00CE2323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Antes de enviar este documento asegúrate de completar división del curso y el nombre y apellido.</w:t>
      </w:r>
    </w:p>
    <w:p w:rsidR="00CE2323" w:rsidRDefault="00CE2323" w:rsidP="00CE2323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ctividades propuestas son el comienzo de la unidad n°4: triángulos y cuadriláteros.</w:t>
      </w: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tende que el alumno las realice a conciencia, es decir no se copien la tarea de otr@s compañer@s.</w:t>
      </w: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n realizar los ejercicios con la ayuda de la calculadora y escribir lo mas claro posible el procedimiento.</w:t>
      </w:r>
    </w:p>
    <w:p w:rsidR="00D34FEA" w:rsidRDefault="009260F1" w:rsidP="00CE2323">
      <w:r>
        <w:rPr>
          <w:rFonts w:ascii="Times New Roman" w:hAnsi="Times New Roman" w:cs="Times New Roman"/>
          <w:sz w:val="24"/>
          <w:szCs w:val="24"/>
        </w:rPr>
        <w:t>Propuesta videográfica:</w:t>
      </w:r>
      <w:r w:rsidR="00D34F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34FEA">
          <w:rPr>
            <w:rStyle w:val="Hipervnculo"/>
          </w:rPr>
          <w:t>https://www.youtube.com/watch?v=QtHQFAbgdPU</w:t>
        </w:r>
      </w:hyperlink>
      <w:r w:rsidR="00D34FEA">
        <w:t xml:space="preserve"> (HASTA MINUTO 2)</w:t>
      </w:r>
    </w:p>
    <w:p w:rsidR="00D34FEA" w:rsidRDefault="00D34FEA" w:rsidP="00CE2323">
      <w:pPr>
        <w:rPr>
          <w:rFonts w:ascii="Times New Roman" w:hAnsi="Times New Roman" w:cs="Times New Roman"/>
          <w:sz w:val="24"/>
          <w:szCs w:val="24"/>
        </w:rPr>
      </w:pPr>
    </w:p>
    <w:p w:rsidR="00E01C33" w:rsidRDefault="009260F1" w:rsidP="00CE2323"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34FEA">
          <w:rPr>
            <w:rStyle w:val="Hipervnculo"/>
          </w:rPr>
          <w:t>https://www.youtube.com/watch?reload=9&amp;v=9YPDuyODqRM</w:t>
        </w:r>
      </w:hyperlink>
    </w:p>
    <w:p w:rsidR="00D34FEA" w:rsidRDefault="00D34FEA" w:rsidP="00CE2323"/>
    <w:p w:rsidR="00CE2323" w:rsidRDefault="00CE2323" w:rsidP="00CE2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encia: luego de mirar algún video/material bibliográfico que les sirva de ayuda completaran este documento con formato WORD y lo enviaran al correo electrónico mencionado.</w:t>
      </w:r>
    </w:p>
    <w:p w:rsidR="00CE2323" w:rsidRDefault="00CE2323" w:rsidP="00CE2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r la utilización de fotos para el envío ya que dificulta la corrección.</w:t>
      </w:r>
    </w:p>
    <w:p w:rsidR="002C2E8F" w:rsidRDefault="002C2E8F">
      <w:pPr>
        <w:rPr>
          <w:b/>
          <w:bCs/>
          <w:sz w:val="24"/>
          <w:szCs w:val="24"/>
        </w:rPr>
      </w:pPr>
    </w:p>
    <w:p w:rsidR="00F63155" w:rsidRDefault="00CE2323">
      <w:pPr>
        <w:rPr>
          <w:b/>
          <w:bCs/>
          <w:sz w:val="24"/>
          <w:szCs w:val="24"/>
        </w:rPr>
      </w:pPr>
      <w:r w:rsidRPr="0081195A">
        <w:rPr>
          <w:b/>
          <w:bCs/>
          <w:sz w:val="24"/>
          <w:szCs w:val="24"/>
        </w:rPr>
        <w:t xml:space="preserve">Triángulos: </w:t>
      </w:r>
      <w:r w:rsidR="00E01C33">
        <w:rPr>
          <w:b/>
          <w:bCs/>
          <w:sz w:val="24"/>
          <w:szCs w:val="24"/>
        </w:rPr>
        <w:t>Perímetro y área o superficie de un triángulo</w:t>
      </w:r>
    </w:p>
    <w:p w:rsidR="00E01C33" w:rsidRDefault="00E01C33">
      <w:pPr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611"/>
        <w:gridCol w:w="2613"/>
        <w:gridCol w:w="2613"/>
        <w:gridCol w:w="2619"/>
      </w:tblGrid>
      <w:tr w:rsidR="00E01C33" w:rsidTr="00E01C33">
        <w:tc>
          <w:tcPr>
            <w:tcW w:w="2651" w:type="dxa"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ángulo acutángulo</w:t>
            </w:r>
          </w:p>
        </w:tc>
        <w:tc>
          <w:tcPr>
            <w:tcW w:w="2652" w:type="dxa"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ángulo rectángulo</w:t>
            </w:r>
          </w:p>
        </w:tc>
        <w:tc>
          <w:tcPr>
            <w:tcW w:w="2652" w:type="dxa"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ángulo Obtusángulo</w:t>
            </w:r>
          </w:p>
        </w:tc>
      </w:tr>
      <w:tr w:rsidR="00E01C33" w:rsidTr="00E01C33">
        <w:tc>
          <w:tcPr>
            <w:tcW w:w="2651" w:type="dxa"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metro: </w:t>
            </w:r>
          </w:p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la suma de los tres lados del triángulo</w:t>
            </w:r>
          </w:p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DA8" w:rsidRPr="00F911F8" w:rsidRDefault="00C76DA8" w:rsidP="00E0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do</w:t>
            </w:r>
            <w:r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F91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do</w:t>
            </w:r>
            <w:r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F911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ado</w:t>
            </w:r>
            <w:r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6DA8" w:rsidRDefault="00C76DA8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C76DA8" w:rsidRDefault="00A06366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715010</wp:posOffset>
                      </wp:positionV>
                      <wp:extent cx="581025" cy="0"/>
                      <wp:effectExtent l="19050" t="21590" r="19050" b="16510"/>
                      <wp:wrapNone/>
                      <wp:docPr id="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0A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7.2pt;margin-top:56.3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" strokecolor="#00b05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10185</wp:posOffset>
                      </wp:positionV>
                      <wp:extent cx="295275" cy="504825"/>
                      <wp:effectExtent l="19050" t="21590" r="19050" b="16510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01DC" id="AutoShape 15" o:spid="_x0000_s1026" type="#_x0000_t32" style="position:absolute;margin-left:49.7pt;margin-top:16.55pt;width:23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" strokecolor="#0070c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10185</wp:posOffset>
                      </wp:positionV>
                      <wp:extent cx="285750" cy="504825"/>
                      <wp:effectExtent l="19050" t="21590" r="19050" b="16510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7E85" id="AutoShape 14" o:spid="_x0000_s1026" type="#_x0000_t32" style="position:absolute;margin-left:27.2pt;margin-top:16.55pt;width:22.5pt;height:3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" strokecolor="red" strokeweight="2.25pt"/>
                  </w:pict>
                </mc:Fallback>
              </mc:AlternateContent>
            </w:r>
          </w:p>
          <w:p w:rsidR="00C76DA8" w:rsidRPr="00C76DA8" w:rsidRDefault="00A06366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4925</wp:posOffset>
                      </wp:positionV>
                      <wp:extent cx="0" cy="504825"/>
                      <wp:effectExtent l="19050" t="21590" r="19050" b="16510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9A4E" id="AutoShape 17" o:spid="_x0000_s1026" type="#_x0000_t32" style="position:absolute;margin-left:49.7pt;margin-top:2.75pt;width:0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" strokecolor="yellow" strokeweight="2.25pt">
                      <v:stroke dashstyle="dash"/>
                    </v:shape>
                  </w:pict>
                </mc:Fallback>
              </mc:AlternateContent>
            </w:r>
          </w:p>
          <w:p w:rsidR="00C76DA8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33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76DA8" w:rsidRPr="00C76DA8" w:rsidRDefault="00C76DA8" w:rsidP="00C76D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6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se</w:t>
            </w:r>
          </w:p>
        </w:tc>
        <w:tc>
          <w:tcPr>
            <w:tcW w:w="2652" w:type="dxa"/>
            <w:vMerge w:val="restart"/>
          </w:tcPr>
          <w:p w:rsidR="00C76DA8" w:rsidRDefault="00A06366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15010</wp:posOffset>
                      </wp:positionV>
                      <wp:extent cx="581025" cy="0"/>
                      <wp:effectExtent l="19050" t="21590" r="19050" b="1651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EF827" id="AutoShape 19" o:spid="_x0000_s1026" type="#_x0000_t32" style="position:absolute;margin-left:18.4pt;margin-top:56.3pt;width:4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/bIgIAAD0EAAAOAAAAZHJzL2Uyb0RvYy54bWysU8Fu2zAMvQ/YPwi6J7ZTu02MOEVnJ7t0&#10;XY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" strokecolor="#00b05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10185</wp:posOffset>
                      </wp:positionV>
                      <wp:extent cx="0" cy="504825"/>
                      <wp:effectExtent l="19050" t="21590" r="19050" b="16510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A92F" id="AutoShape 18" o:spid="_x0000_s1026" type="#_x0000_t32" style="position:absolute;margin-left:18.4pt;margin-top:16.55pt;width:0;height:3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" strokecolor="red" strokeweight="2.25pt"/>
                  </w:pict>
                </mc:Fallback>
              </mc:AlternateContent>
            </w:r>
          </w:p>
          <w:p w:rsidR="00C76DA8" w:rsidRPr="00C76DA8" w:rsidRDefault="00A06366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4925</wp:posOffset>
                      </wp:positionV>
                      <wp:extent cx="0" cy="504825"/>
                      <wp:effectExtent l="19050" t="21590" r="19050" b="1651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7C41" id="AutoShape 21" o:spid="_x0000_s1026" type="#_x0000_t32" style="position:absolute;margin-left:14.65pt;margin-top:2.75pt;width:0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" strokecolor="yellow" strokeweight="2.25pt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581025" cy="504825"/>
                      <wp:effectExtent l="19050" t="21590" r="19050" b="16510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0603" id="AutoShape 20" o:spid="_x0000_s1026" type="#_x0000_t32" style="position:absolute;margin-left:18.4pt;margin-top:2.75pt;width:45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" strokecolor="#0070c0" strokeweight="2.25pt"/>
                  </w:pict>
                </mc:Fallback>
              </mc:AlternateContent>
            </w:r>
          </w:p>
          <w:p w:rsidR="00C76DA8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A8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33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76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se</w:t>
            </w:r>
          </w:p>
        </w:tc>
        <w:tc>
          <w:tcPr>
            <w:tcW w:w="2652" w:type="dxa"/>
            <w:vMerge w:val="restart"/>
          </w:tcPr>
          <w:p w:rsidR="00C76DA8" w:rsidRDefault="00A06366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15010</wp:posOffset>
                      </wp:positionV>
                      <wp:extent cx="714375" cy="0"/>
                      <wp:effectExtent l="19050" t="21590" r="19050" b="1651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22086" id="AutoShape 23" o:spid="_x0000_s1026" type="#_x0000_t32" style="position:absolute;margin-left:25.3pt;margin-top:56.3pt;width:56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5RIQIAAD0EAAAOAAAAZHJzL2Uyb0RvYy54bWysU8GO2jAQvVfqP1i+QxIILESE1TaBXrZb&#10;pN1+gLGdxGpiW7YhoKr/3rEhaGk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" strokecolor="#00b050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0185</wp:posOffset>
                      </wp:positionV>
                      <wp:extent cx="208915" cy="504825"/>
                      <wp:effectExtent l="19685" t="21590" r="19050" b="16510"/>
                      <wp:wrapNone/>
                      <wp:docPr id="1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891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E5157" id="AutoShape 22" o:spid="_x0000_s1026" type="#_x0000_t32" style="position:absolute;margin-left:8.85pt;margin-top:16.55pt;width:16.45pt;height:3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" strokecolor="red" strokeweight="2.25pt"/>
                  </w:pict>
                </mc:Fallback>
              </mc:AlternateContent>
            </w:r>
          </w:p>
          <w:p w:rsidR="00C76DA8" w:rsidRPr="00C76DA8" w:rsidRDefault="00A06366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1125</wp:posOffset>
                      </wp:positionV>
                      <wp:extent cx="0" cy="504825"/>
                      <wp:effectExtent l="19685" t="21590" r="18415" b="16510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671D4" id="AutoShape 25" o:spid="_x0000_s1026" type="#_x0000_t32" style="position:absolute;margin-left:8.85pt;margin-top:8.75pt;width:0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" strokecolor="yellow" strokeweight="2.25pt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4925</wp:posOffset>
                      </wp:positionV>
                      <wp:extent cx="923290" cy="504825"/>
                      <wp:effectExtent l="19685" t="21590" r="19050" b="16510"/>
                      <wp:wrapNone/>
                      <wp:docPr id="1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29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2969" id="AutoShape 24" o:spid="_x0000_s1026" type="#_x0000_t32" style="position:absolute;margin-left:8.85pt;margin-top:2.75pt;width:72.7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" strokecolor="#0070c0" strokeweight="2.25pt"/>
                  </w:pict>
                </mc:Fallback>
              </mc:AlternateContent>
            </w:r>
          </w:p>
          <w:p w:rsidR="00C76DA8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A8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33" w:rsidRPr="00C76DA8" w:rsidRDefault="00C76DA8" w:rsidP="00C7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6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se</w:t>
            </w:r>
          </w:p>
        </w:tc>
      </w:tr>
      <w:tr w:rsidR="00E01C33" w:rsidTr="00E01C33">
        <w:tc>
          <w:tcPr>
            <w:tcW w:w="2651" w:type="dxa"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ficie o área </w:t>
            </w:r>
            <w:r w:rsidR="00C76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DA8" w:rsidRDefault="00C76DA8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C33" w:rsidRPr="00F911F8" w:rsidRDefault="00E01C33" w:rsidP="00E0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1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se</w:t>
            </w:r>
            <w:r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F911F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altura</w:t>
            </w:r>
            <w:r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2</w:t>
            </w:r>
          </w:p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E01C33" w:rsidRDefault="00E01C33" w:rsidP="00E0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33" w:rsidRDefault="00E01C33">
      <w:pPr>
        <w:rPr>
          <w:b/>
          <w:bCs/>
          <w:sz w:val="24"/>
          <w:szCs w:val="24"/>
        </w:rPr>
      </w:pPr>
    </w:p>
    <w:p w:rsidR="00E01C33" w:rsidRDefault="00E01C33">
      <w:pPr>
        <w:rPr>
          <w:b/>
          <w:bCs/>
          <w:sz w:val="24"/>
          <w:szCs w:val="24"/>
        </w:rPr>
      </w:pPr>
    </w:p>
    <w:p w:rsidR="00E01C33" w:rsidRDefault="00E01C33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937"/>
        <w:gridCol w:w="5445"/>
      </w:tblGrid>
      <w:tr w:rsidR="00F63155" w:rsidTr="00ED6C4C">
        <w:trPr>
          <w:trHeight w:val="344"/>
        </w:trPr>
        <w:tc>
          <w:tcPr>
            <w:tcW w:w="2093" w:type="dxa"/>
          </w:tcPr>
          <w:p w:rsidR="00F63155" w:rsidRDefault="00F63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a ilustrativa</w:t>
            </w:r>
          </w:p>
        </w:tc>
        <w:tc>
          <w:tcPr>
            <w:tcW w:w="2977" w:type="dxa"/>
          </w:tcPr>
          <w:p w:rsidR="00D308BB" w:rsidRDefault="00F63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 del triángulo</w:t>
            </w:r>
          </w:p>
        </w:tc>
        <w:tc>
          <w:tcPr>
            <w:tcW w:w="5536" w:type="dxa"/>
          </w:tcPr>
          <w:p w:rsidR="00F63155" w:rsidRDefault="00ED6C4C" w:rsidP="00ED6C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jemplo</w:t>
            </w:r>
            <w:r w:rsidR="00F911F8">
              <w:rPr>
                <w:b/>
                <w:bCs/>
                <w:sz w:val="24"/>
                <w:szCs w:val="24"/>
              </w:rPr>
              <w:t xml:space="preserve"> y resolució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3155" w:rsidTr="005250A3">
        <w:tc>
          <w:tcPr>
            <w:tcW w:w="2093" w:type="dxa"/>
          </w:tcPr>
          <w:p w:rsidR="00DF0372" w:rsidRDefault="00F63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</w:p>
          <w:p w:rsidR="00DF0372" w:rsidRDefault="00DF03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b</w:t>
            </w:r>
          </w:p>
          <w:p w:rsidR="00F63155" w:rsidRDefault="00A063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0005</wp:posOffset>
                      </wp:positionV>
                      <wp:extent cx="635" cy="606425"/>
                      <wp:effectExtent l="19050" t="15240" r="18415" b="16510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B3FC" id="AutoShape 29" o:spid="_x0000_s1026" type="#_x0000_t32" style="position:absolute;margin-left:28.5pt;margin-top:3.15pt;width:.05pt;height: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" strokecolor="yellow" strokeweight="2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0005</wp:posOffset>
                      </wp:positionV>
                      <wp:extent cx="628650" cy="606425"/>
                      <wp:effectExtent l="19050" t="15240" r="19050" b="1651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07FAA" id="AutoShape 28" o:spid="_x0000_s1026" type="#_x0000_t32" style="position:absolute;margin-left:28.5pt;margin-top:3.15pt;width:49.5pt;height:4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" strokecolor="#0070c0" strokeweight="2.2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0005</wp:posOffset>
                      </wp:positionV>
                      <wp:extent cx="161925" cy="606425"/>
                      <wp:effectExtent l="19050" t="15240" r="19050" b="1651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8A1D" id="AutoShape 27" o:spid="_x0000_s1026" type="#_x0000_t32" style="position:absolute;margin-left:15.75pt;margin-top:3.15pt;width:12.75pt;height:47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" strokecolor="red" strokeweight="2.2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0005</wp:posOffset>
                      </wp:positionV>
                      <wp:extent cx="812800" cy="606425"/>
                      <wp:effectExtent l="15875" t="15240" r="19050" b="698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606425"/>
                              </a:xfrm>
                              <a:prstGeom prst="triangle">
                                <a:avLst>
                                  <a:gd name="adj" fmla="val 196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DE82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14pt;margin-top:3.15pt;width:64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" adj="4246"/>
                  </w:pict>
                </mc:Fallback>
              </mc:AlternateContent>
            </w:r>
            <w:r w:rsidR="00F63155">
              <w:rPr>
                <w:b/>
                <w:bCs/>
                <w:sz w:val="24"/>
                <w:szCs w:val="24"/>
              </w:rPr>
              <w:t xml:space="preserve">  </w:t>
            </w:r>
            <w:r w:rsidR="00DF0372">
              <w:rPr>
                <w:b/>
                <w:bCs/>
                <w:sz w:val="24"/>
                <w:szCs w:val="24"/>
              </w:rPr>
              <w:t xml:space="preserve">      </w:t>
            </w:r>
          </w:p>
          <w:p w:rsidR="00F63155" w:rsidRDefault="00F63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</w:p>
          <w:p w:rsidR="00F63155" w:rsidRDefault="00F63155">
            <w:pPr>
              <w:rPr>
                <w:b/>
                <w:bCs/>
                <w:sz w:val="24"/>
                <w:szCs w:val="24"/>
              </w:rPr>
            </w:pPr>
          </w:p>
          <w:p w:rsidR="00F63155" w:rsidRDefault="00A063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8265</wp:posOffset>
                      </wp:positionV>
                      <wp:extent cx="790575" cy="0"/>
                      <wp:effectExtent l="19050" t="21590" r="19050" b="16510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FDAF" id="AutoShape 26" o:spid="_x0000_s1026" type="#_x0000_t32" style="position:absolute;margin-left:15.75pt;margin-top:6.95pt;width:6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" strokecolor="#00b050" strokeweight="2.25pt"/>
                  </w:pict>
                </mc:Fallback>
              </mc:AlternateContent>
            </w:r>
          </w:p>
          <w:p w:rsidR="00F63155" w:rsidRDefault="00DF03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F63155">
              <w:rPr>
                <w:b/>
                <w:bCs/>
                <w:sz w:val="24"/>
                <w:szCs w:val="24"/>
              </w:rPr>
              <w:t xml:space="preserve"> </w:t>
            </w:r>
            <w:r w:rsidR="00D308BB">
              <w:rPr>
                <w:b/>
                <w:bCs/>
                <w:sz w:val="24"/>
                <w:szCs w:val="24"/>
              </w:rPr>
              <w:t>c</w:t>
            </w:r>
            <w:r w:rsidR="00F63155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2C2E8F">
              <w:rPr>
                <w:b/>
                <w:bCs/>
                <w:sz w:val="24"/>
                <w:szCs w:val="24"/>
              </w:rPr>
              <w:t xml:space="preserve">   </w:t>
            </w:r>
            <w:r w:rsidR="00F63155">
              <w:rPr>
                <w:b/>
                <w:bCs/>
                <w:sz w:val="24"/>
                <w:szCs w:val="24"/>
              </w:rPr>
              <w:t xml:space="preserve"> </w:t>
            </w:r>
            <w:r w:rsidR="00D308BB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</w:tcPr>
          <w:p w:rsidR="006E3460" w:rsidRDefault="00ED6C4C" w:rsidP="00E06E8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do cb, es el lado </w:t>
            </w:r>
            <w:r w:rsidRPr="00ED6C4C">
              <w:rPr>
                <w:b/>
                <w:bCs/>
                <w:color w:val="FF0000"/>
                <w:sz w:val="24"/>
                <w:szCs w:val="24"/>
              </w:rPr>
              <w:t>rojo</w:t>
            </w:r>
          </w:p>
          <w:p w:rsidR="00ED6C4C" w:rsidRDefault="00ED6C4C" w:rsidP="00E06E8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D6C4C" w:rsidRPr="00ED6C4C" w:rsidRDefault="00ED6C4C" w:rsidP="00E06E8C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do ba, es el lado </w:t>
            </w:r>
            <w:r w:rsidRPr="00ED6C4C">
              <w:rPr>
                <w:b/>
                <w:bCs/>
                <w:color w:val="0070C0"/>
                <w:sz w:val="24"/>
                <w:szCs w:val="24"/>
              </w:rPr>
              <w:t>azul</w:t>
            </w:r>
          </w:p>
          <w:p w:rsidR="00ED6C4C" w:rsidRDefault="00ED6C4C" w:rsidP="00E06E8C">
            <w:pPr>
              <w:rPr>
                <w:b/>
                <w:bCs/>
                <w:sz w:val="24"/>
                <w:szCs w:val="24"/>
              </w:rPr>
            </w:pPr>
          </w:p>
          <w:p w:rsidR="00ED6C4C" w:rsidRDefault="00ED6C4C" w:rsidP="00E06E8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do ca, es el lado </w:t>
            </w:r>
            <w:r w:rsidRPr="00ED6C4C">
              <w:rPr>
                <w:b/>
                <w:bCs/>
                <w:color w:val="00B050"/>
                <w:sz w:val="24"/>
                <w:szCs w:val="24"/>
              </w:rPr>
              <w:t>verde</w:t>
            </w:r>
          </w:p>
          <w:p w:rsidR="00ED6C4C" w:rsidRDefault="00ED6C4C" w:rsidP="00E06E8C">
            <w:pPr>
              <w:rPr>
                <w:b/>
                <w:bCs/>
                <w:sz w:val="24"/>
                <w:szCs w:val="24"/>
              </w:rPr>
            </w:pPr>
          </w:p>
          <w:p w:rsidR="00ED6C4C" w:rsidRDefault="00A06366" w:rsidP="00E06E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92075</wp:posOffset>
                      </wp:positionV>
                      <wp:extent cx="581025" cy="635"/>
                      <wp:effectExtent l="19050" t="20955" r="19050" b="16510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6392F" id="AutoShape 30" o:spid="_x0000_s1026" type="#_x0000_t32" style="position:absolute;margin-left:40.1pt;margin-top:7.25pt;width:45.7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" strokecolor="yellow" strokeweight="2.25pt">
                      <v:stroke dashstyle="dash"/>
                    </v:shape>
                  </w:pict>
                </mc:Fallback>
              </mc:AlternateContent>
            </w:r>
            <w:r w:rsidR="00ED6C4C">
              <w:rPr>
                <w:b/>
                <w:bCs/>
                <w:sz w:val="24"/>
                <w:szCs w:val="24"/>
              </w:rPr>
              <w:t xml:space="preserve">Altura </w:t>
            </w:r>
          </w:p>
        </w:tc>
        <w:tc>
          <w:tcPr>
            <w:tcW w:w="5536" w:type="dxa"/>
          </w:tcPr>
          <w:p w:rsidR="00F911F8" w:rsidRPr="00F911F8" w:rsidRDefault="00ED6C4C" w:rsidP="00F9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b =   14 cm</w:t>
            </w:r>
            <w:r w:rsidR="00F911F8">
              <w:rPr>
                <w:b/>
                <w:bCs/>
                <w:sz w:val="24"/>
                <w:szCs w:val="24"/>
              </w:rPr>
              <w:t xml:space="preserve">        Perímetro =  </w:t>
            </w:r>
            <w:r w:rsidR="00F911F8" w:rsidRPr="00F9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do</w:t>
            </w:r>
            <w:r w:rsidR="00F911F8"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F911F8" w:rsidRPr="00F91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ado</w:t>
            </w:r>
            <w:r w:rsidR="00F911F8"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F911F8" w:rsidRPr="00F911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ado</w:t>
            </w:r>
            <w:r w:rsidR="00F911F8"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11F8" w:rsidRDefault="00F911F8" w:rsidP="00F911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a = 18 cm</w:t>
            </w:r>
          </w:p>
          <w:p w:rsidR="00F911F8" w:rsidRDefault="00F911F8" w:rsidP="00ED6C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 = 16 cm              Perímetro = 14 + 18 + 16 = 48 cm</w:t>
            </w:r>
          </w:p>
          <w:p w:rsidR="00DF0372" w:rsidRDefault="00F911F8" w:rsidP="00ED6C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</w:p>
          <w:p w:rsidR="00F911F8" w:rsidRPr="00F911F8" w:rsidRDefault="00ED6C4C" w:rsidP="00F9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tura = </w:t>
            </w:r>
            <w:r w:rsidR="00F911F8">
              <w:rPr>
                <w:b/>
                <w:bCs/>
                <w:sz w:val="24"/>
                <w:szCs w:val="24"/>
              </w:rPr>
              <w:t xml:space="preserve">13 cm      Area =  </w:t>
            </w:r>
            <w:r w:rsidR="00F911F8" w:rsidRPr="00F911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ase</w:t>
            </w:r>
            <w:r w:rsidR="00F911F8"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="00F911F8" w:rsidRPr="00F911F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altura</w:t>
            </w:r>
            <w:r w:rsidR="00F911F8" w:rsidRPr="00F9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2</w:t>
            </w:r>
          </w:p>
          <w:p w:rsidR="00ED6C4C" w:rsidRPr="00F911F8" w:rsidRDefault="00F911F8" w:rsidP="00ED6C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16   .  13 : 2  = 104 cm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:rsidR="00F911F8" w:rsidRDefault="004A6B3A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  <w:r w:rsidRPr="00DB1516">
        <w:rPr>
          <w:sz w:val="16"/>
          <w:szCs w:val="16"/>
        </w:rPr>
        <w:t xml:space="preserve">                    </w:t>
      </w:r>
    </w:p>
    <w:p w:rsidR="00F911F8" w:rsidRDefault="00F911F8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</w:p>
    <w:p w:rsidR="00C01BA3" w:rsidRDefault="00C01BA3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</w:p>
    <w:p w:rsidR="00C01BA3" w:rsidRDefault="00C01BA3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</w:p>
    <w:p w:rsidR="00C01BA3" w:rsidRPr="00C01BA3" w:rsidRDefault="00C01BA3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28"/>
          <w:szCs w:val="28"/>
        </w:rPr>
      </w:pPr>
      <w:r w:rsidRPr="00C01BA3">
        <w:rPr>
          <w:sz w:val="28"/>
          <w:szCs w:val="28"/>
        </w:rPr>
        <w:t>Ejercitación</w:t>
      </w:r>
      <w:r w:rsidR="002C2E8F">
        <w:rPr>
          <w:sz w:val="28"/>
          <w:szCs w:val="28"/>
        </w:rPr>
        <w:t xml:space="preserve"> : Calcula área y perímetro de cada ejercicio:</w:t>
      </w:r>
    </w:p>
    <w:p w:rsidR="00F911F8" w:rsidRDefault="00F911F8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4"/>
        <w:gridCol w:w="3483"/>
        <w:gridCol w:w="3489"/>
      </w:tblGrid>
      <w:tr w:rsidR="007B3A01" w:rsidTr="00F911F8">
        <w:tc>
          <w:tcPr>
            <w:tcW w:w="3535" w:type="dxa"/>
          </w:tcPr>
          <w:p w:rsidR="007B3A01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Figura ilustrativa</w:t>
            </w:r>
          </w:p>
        </w:tc>
        <w:tc>
          <w:tcPr>
            <w:tcW w:w="3535" w:type="dxa"/>
          </w:tcPr>
          <w:p w:rsidR="007B3A01" w:rsidRDefault="007B3A01" w:rsidP="00A44A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 del triángulo</w:t>
            </w:r>
          </w:p>
        </w:tc>
        <w:tc>
          <w:tcPr>
            <w:tcW w:w="3536" w:type="dxa"/>
          </w:tcPr>
          <w:p w:rsidR="007B3A01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Resolución:</w:t>
            </w:r>
          </w:p>
        </w:tc>
      </w:tr>
      <w:tr w:rsidR="007B3A01" w:rsidTr="00F911F8">
        <w:tc>
          <w:tcPr>
            <w:tcW w:w="3535" w:type="dxa"/>
          </w:tcPr>
          <w:p w:rsidR="007B3A01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945205" w:rsidRDefault="00A06366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0965</wp:posOffset>
                      </wp:positionV>
                      <wp:extent cx="635" cy="625475"/>
                      <wp:effectExtent l="9525" t="12700" r="18415" b="9525"/>
                      <wp:wrapNone/>
                      <wp:docPr id="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5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C04F" id="AutoShape 38" o:spid="_x0000_s1026" type="#_x0000_t32" style="position:absolute;margin-left:83.25pt;margin-top:7.95pt;width:.05pt;height: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seLgIAAFYEAAAOAAAAZHJzL2Uyb0RvYy54bWysVMGO2jAQvVfqP1i+s0kgsBARVqsEetm2&#10;SLv9AGM7xKpjW7YhoKr/3rEDaGk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" strokecolor="yellow" strokeweight="1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0965</wp:posOffset>
                      </wp:positionV>
                      <wp:extent cx="581025" cy="625475"/>
                      <wp:effectExtent l="19050" t="22225" r="19050" b="9525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625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03527" id="AutoShape 31" o:spid="_x0000_s1026" type="#_x0000_t5" style="position:absolute;margin-left:59.25pt;margin-top:7.95pt;width:45.75pt;height:4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"/>
                  </w:pict>
                </mc:Fallback>
              </mc:AlternateContent>
            </w:r>
            <w:r w:rsidR="00945205">
              <w:rPr>
                <w:sz w:val="16"/>
                <w:szCs w:val="16"/>
              </w:rPr>
              <w:t xml:space="preserve">                                        b</w:t>
            </w:r>
          </w:p>
          <w:p w:rsidR="00945205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945205" w:rsidRDefault="00A06366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74295</wp:posOffset>
                      </wp:positionV>
                      <wp:extent cx="107950" cy="161925"/>
                      <wp:effectExtent l="9525" t="15240" r="15875" b="1333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FD24" id="AutoShape 32" o:spid="_x0000_s1026" type="#_x0000_t32" style="position:absolute;margin-left:65.25pt;margin-top:5.85pt;width:8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" strokecolor="red" strokeweight="1.5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74295</wp:posOffset>
                      </wp:positionV>
                      <wp:extent cx="141605" cy="161925"/>
                      <wp:effectExtent l="16510" t="15240" r="13335" b="13335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60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2ECB4" id="AutoShape 33" o:spid="_x0000_s1026" type="#_x0000_t32" style="position:absolute;margin-left:91.3pt;margin-top:5.85pt;width:11.15pt;height:1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ZGLA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" strokecolor="red" strokeweight="1.5pt"/>
                  </w:pict>
                </mc:Fallback>
              </mc:AlternateContent>
            </w:r>
          </w:p>
          <w:p w:rsidR="00945205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945205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945205">
              <w:rPr>
                <w:sz w:val="16"/>
                <w:szCs w:val="16"/>
              </w:rPr>
              <w:t xml:space="preserve">    a     </w:t>
            </w:r>
            <w:r>
              <w:rPr>
                <w:sz w:val="16"/>
                <w:szCs w:val="16"/>
              </w:rPr>
              <w:t xml:space="preserve">   </w:t>
            </w:r>
            <w:r w:rsidR="00945205">
              <w:rPr>
                <w:sz w:val="16"/>
                <w:szCs w:val="16"/>
              </w:rPr>
              <w:t xml:space="preserve">                           c</w:t>
            </w:r>
          </w:p>
          <w:p w:rsidR="00945205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:rsidR="00E85DFC" w:rsidRPr="00E3792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945205" w:rsidRPr="00E3792C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E3792C">
              <w:rPr>
                <w:color w:val="FF0000"/>
                <w:sz w:val="20"/>
                <w:szCs w:val="20"/>
              </w:rPr>
              <w:t>ab</w:t>
            </w:r>
            <w:r w:rsidRPr="00E3792C">
              <w:rPr>
                <w:sz w:val="20"/>
                <w:szCs w:val="20"/>
              </w:rPr>
              <w:t xml:space="preserve"> = 4 cm      </w:t>
            </w:r>
          </w:p>
          <w:p w:rsidR="00945205" w:rsidRPr="00E3792C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E3792C">
              <w:rPr>
                <w:color w:val="FF0000"/>
                <w:sz w:val="20"/>
                <w:szCs w:val="20"/>
              </w:rPr>
              <w:t>bc</w:t>
            </w:r>
            <w:r w:rsidRPr="00E3792C">
              <w:rPr>
                <w:sz w:val="20"/>
                <w:szCs w:val="20"/>
              </w:rPr>
              <w:t>= …..</w:t>
            </w:r>
          </w:p>
          <w:p w:rsidR="00945205" w:rsidRPr="00E3792C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E3792C">
              <w:rPr>
                <w:sz w:val="20"/>
                <w:szCs w:val="20"/>
              </w:rPr>
              <w:t>ac = 6 cm</w:t>
            </w:r>
          </w:p>
          <w:p w:rsidR="00E85DFC" w:rsidRP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5363CC">
              <w:rPr>
                <w:color w:val="FFFF00"/>
                <w:sz w:val="20"/>
                <w:szCs w:val="20"/>
              </w:rPr>
              <w:t>altura</w:t>
            </w:r>
            <w:r w:rsidRPr="00E85DFC">
              <w:rPr>
                <w:sz w:val="20"/>
                <w:szCs w:val="20"/>
              </w:rPr>
              <w:t>= 5 cm</w:t>
            </w:r>
          </w:p>
          <w:p w:rsidR="00945205" w:rsidRPr="00E85DFC" w:rsidRDefault="00945205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7B3A01" w:rsidRPr="00E85DFC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</w:tc>
        <w:tc>
          <w:tcPr>
            <w:tcW w:w="3536" w:type="dxa"/>
          </w:tcPr>
          <w:p w:rsidR="002C2E8F" w:rsidRDefault="002C2E8F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2C2E8F" w:rsidRDefault="002C2E8F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7B3A01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= </w: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= </w:t>
            </w:r>
          </w:p>
        </w:tc>
      </w:tr>
      <w:tr w:rsidR="007B3A01" w:rsidTr="00F911F8">
        <w:tc>
          <w:tcPr>
            <w:tcW w:w="3535" w:type="dxa"/>
          </w:tcPr>
          <w:p w:rsidR="007B3A01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A06366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13030</wp:posOffset>
                      </wp:positionV>
                      <wp:extent cx="472440" cy="490855"/>
                      <wp:effectExtent l="9525" t="23495" r="22860" b="9525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4908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0675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4" o:spid="_x0000_s1026" type="#_x0000_t6" style="position:absolute;margin-left:65.25pt;margin-top:8.9pt;width:37.2pt;height: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"/>
                  </w:pict>
                </mc:Fallback>
              </mc:AlternateContent>
            </w:r>
            <w:r w:rsidR="00E85DFC">
              <w:rPr>
                <w:sz w:val="16"/>
                <w:szCs w:val="16"/>
              </w:rPr>
              <w:t xml:space="preserve">                               b </w: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2C2E8F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  <w:p w:rsidR="00E85DFC" w:rsidRDefault="002C2E8F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E85DFC">
              <w:rPr>
                <w:sz w:val="16"/>
                <w:szCs w:val="16"/>
              </w:rPr>
              <w:t xml:space="preserve">      a                              c</w: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:rsidR="007B3A01" w:rsidRPr="00E3792C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  <w:lang w:val="en-US"/>
              </w:rPr>
            </w:pPr>
          </w:p>
          <w:p w:rsidR="00E85DFC" w:rsidRPr="00E85DFC" w:rsidRDefault="00E85DFC" w:rsidP="00E85DFC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  <w:r w:rsidRPr="00E85DFC">
              <w:rPr>
                <w:sz w:val="20"/>
                <w:szCs w:val="20"/>
                <w:lang w:val="en-US"/>
              </w:rPr>
              <w:t xml:space="preserve">ab = 17 cm      </w:t>
            </w:r>
          </w:p>
          <w:p w:rsidR="00E85DFC" w:rsidRPr="00E85DFC" w:rsidRDefault="00E85DFC" w:rsidP="00E85DFC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  <w:r w:rsidRPr="00E85DFC">
              <w:rPr>
                <w:sz w:val="20"/>
                <w:szCs w:val="20"/>
                <w:lang w:val="en-US"/>
              </w:rPr>
              <w:t>bc= 21 cm</w:t>
            </w:r>
          </w:p>
          <w:p w:rsidR="00E85DFC" w:rsidRPr="00E85DFC" w:rsidRDefault="00E85DFC" w:rsidP="00E85DFC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  <w:r w:rsidRPr="00E85DFC">
              <w:rPr>
                <w:sz w:val="20"/>
                <w:szCs w:val="20"/>
                <w:lang w:val="en-US"/>
              </w:rPr>
              <w:t>ac =</w:t>
            </w:r>
            <w:r>
              <w:rPr>
                <w:sz w:val="20"/>
                <w:szCs w:val="20"/>
                <w:lang w:val="en-US"/>
              </w:rPr>
              <w:t xml:space="preserve"> 13</w:t>
            </w:r>
            <w:r w:rsidRPr="00E85DFC">
              <w:rPr>
                <w:sz w:val="20"/>
                <w:szCs w:val="20"/>
                <w:lang w:val="en-US"/>
              </w:rPr>
              <w:t xml:space="preserve"> cm</w:t>
            </w:r>
          </w:p>
          <w:p w:rsidR="00E85DFC" w:rsidRPr="00E3792C" w:rsidRDefault="00E85DFC" w:rsidP="00E85DFC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</w:p>
          <w:p w:rsidR="00E85DFC" w:rsidRPr="00E3792C" w:rsidRDefault="00E85DFC" w:rsidP="00E85DFC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</w:p>
          <w:p w:rsidR="00E85DFC" w:rsidRPr="00E3792C" w:rsidRDefault="00E85DFC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  <w:lang w:val="en-US"/>
              </w:rPr>
            </w:pPr>
            <w:r w:rsidRPr="00E379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7B3A01" w:rsidRPr="00E3792C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  <w:lang w:val="en-US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E85DFC">
              <w:rPr>
                <w:sz w:val="20"/>
                <w:szCs w:val="20"/>
              </w:rPr>
              <w:t xml:space="preserve">Per = ……..  </w: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Área= ……..</w:t>
            </w:r>
          </w:p>
        </w:tc>
      </w:tr>
      <w:tr w:rsidR="007B3A01" w:rsidTr="00F911F8">
        <w:tc>
          <w:tcPr>
            <w:tcW w:w="3535" w:type="dxa"/>
          </w:tcPr>
          <w:p w:rsidR="007B3A01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2C2E8F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Pr="009901C6">
              <w:rPr>
                <w:sz w:val="20"/>
                <w:szCs w:val="20"/>
                <w:lang w:val="en-US"/>
              </w:rPr>
              <w:t>a</w:t>
            </w:r>
          </w:p>
          <w:p w:rsidR="00E85DFC" w:rsidRDefault="00A06366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795</wp:posOffset>
                      </wp:positionV>
                      <wp:extent cx="260350" cy="381635"/>
                      <wp:effectExtent l="9525" t="10160" r="6350" b="8255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D729" id="AutoShape 36" o:spid="_x0000_s1026" type="#_x0000_t32" style="position:absolute;margin-left:53.25pt;margin-top:.85pt;width:20.5pt;height:3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iV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0795</wp:posOffset>
                      </wp:positionV>
                      <wp:extent cx="635" cy="445770"/>
                      <wp:effectExtent l="18415" t="10160" r="9525" b="1079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6F70" id="AutoShape 39" o:spid="_x0000_s1026" type="#_x0000_t32" style="position:absolute;margin-left:53.2pt;margin-top:.85pt;width:.05pt;height:3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63LQIAAFYEAAAOAAAAZHJzL2Uyb0RvYy54bWysVE2P2jAQvVfqf7B8hyQQviLCapVAL9sW&#10;abc/wNhOYjWxLdsQUNX/3rEDaGk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" strokecolor="yellow" strokeweight="1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430</wp:posOffset>
                      </wp:positionV>
                      <wp:extent cx="854710" cy="381635"/>
                      <wp:effectExtent l="9525" t="10795" r="12065" b="762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71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C19C" id="AutoShape 35" o:spid="_x0000_s1026" type="#_x0000_t32" style="position:absolute;margin-left:53.25pt;margin-top:.9pt;width:67.3pt;height:3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"/>
                  </w:pict>
                </mc:Fallback>
              </mc:AlternateConten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A06366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0320</wp:posOffset>
                      </wp:positionV>
                      <wp:extent cx="594360" cy="1905"/>
                      <wp:effectExtent l="12700" t="10795" r="12065" b="635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F81E" id="AutoShape 37" o:spid="_x0000_s1026" type="#_x0000_t32" style="position:absolute;margin-left:73.75pt;margin-top:1.6pt;width:46.8pt;height: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ox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"/>
                  </w:pict>
                </mc:Fallback>
              </mc:AlternateContent>
            </w:r>
            <w:r w:rsidR="002C2E8F">
              <w:rPr>
                <w:sz w:val="16"/>
                <w:szCs w:val="16"/>
              </w:rPr>
              <w:t xml:space="preserve">                      </w:t>
            </w:r>
            <w:r w:rsidR="00E3792C">
              <w:rPr>
                <w:sz w:val="16"/>
                <w:szCs w:val="16"/>
              </w:rPr>
              <w:t xml:space="preserve">   </w:t>
            </w:r>
            <w:r w:rsidR="002C2E8F">
              <w:rPr>
                <w:sz w:val="16"/>
                <w:szCs w:val="16"/>
              </w:rPr>
              <w:t xml:space="preserve">     </w:t>
            </w:r>
            <w:r w:rsidR="00E3792C">
              <w:rPr>
                <w:sz w:val="16"/>
                <w:szCs w:val="16"/>
              </w:rPr>
              <w:t xml:space="preserve">   </w:t>
            </w:r>
            <w:r w:rsidR="002C2E8F">
              <w:rPr>
                <w:sz w:val="16"/>
                <w:szCs w:val="16"/>
              </w:rPr>
              <w:t xml:space="preserve">   b                                 c</w:t>
            </w: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E85DFC" w:rsidRDefault="00E85DF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:rsidR="007B3A01" w:rsidRPr="00E3792C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  <w:lang w:val="en-US"/>
              </w:rPr>
            </w:pPr>
          </w:p>
          <w:p w:rsidR="002C2E8F" w:rsidRPr="00E85DFC" w:rsidRDefault="002C2E8F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  <w:r w:rsidRPr="00E85DFC">
              <w:rPr>
                <w:sz w:val="20"/>
                <w:szCs w:val="20"/>
                <w:lang w:val="en-US"/>
              </w:rPr>
              <w:t>ab = 1</w:t>
            </w:r>
            <w:r>
              <w:rPr>
                <w:sz w:val="20"/>
                <w:szCs w:val="20"/>
                <w:lang w:val="en-US"/>
              </w:rPr>
              <w:t>2</w:t>
            </w:r>
            <w:r w:rsidRPr="00E85DFC">
              <w:rPr>
                <w:sz w:val="20"/>
                <w:szCs w:val="20"/>
                <w:lang w:val="en-US"/>
              </w:rPr>
              <w:t xml:space="preserve"> cm      </w:t>
            </w:r>
          </w:p>
          <w:p w:rsidR="002C2E8F" w:rsidRPr="00E85DFC" w:rsidRDefault="002C2E8F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E85DFC">
              <w:rPr>
                <w:sz w:val="20"/>
                <w:szCs w:val="20"/>
                <w:lang w:val="en-US"/>
              </w:rPr>
              <w:t xml:space="preserve">c= </w:t>
            </w:r>
            <w:r>
              <w:rPr>
                <w:sz w:val="20"/>
                <w:szCs w:val="20"/>
                <w:lang w:val="en-US"/>
              </w:rPr>
              <w:t>3</w:t>
            </w:r>
            <w:r w:rsidRPr="00E85DFC">
              <w:rPr>
                <w:sz w:val="20"/>
                <w:szCs w:val="20"/>
                <w:lang w:val="en-US"/>
              </w:rPr>
              <w:t>2 cm</w:t>
            </w:r>
          </w:p>
          <w:p w:rsidR="002C2E8F" w:rsidRPr="00E85DFC" w:rsidRDefault="002C2E8F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E85DFC">
              <w:rPr>
                <w:sz w:val="20"/>
                <w:szCs w:val="20"/>
                <w:lang w:val="en-US"/>
              </w:rPr>
              <w:t>c =</w:t>
            </w:r>
            <w:r>
              <w:rPr>
                <w:sz w:val="20"/>
                <w:szCs w:val="20"/>
                <w:lang w:val="en-US"/>
              </w:rPr>
              <w:t xml:space="preserve"> 20</w:t>
            </w:r>
            <w:r w:rsidRPr="00E85DFC">
              <w:rPr>
                <w:sz w:val="20"/>
                <w:szCs w:val="20"/>
                <w:lang w:val="en-US"/>
              </w:rPr>
              <w:t xml:space="preserve"> cm</w:t>
            </w:r>
          </w:p>
          <w:p w:rsidR="002C2E8F" w:rsidRPr="00E85DFC" w:rsidRDefault="002C2E8F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5363CC">
              <w:rPr>
                <w:color w:val="FFFF00"/>
                <w:sz w:val="20"/>
                <w:szCs w:val="20"/>
              </w:rPr>
              <w:t>altura</w:t>
            </w:r>
            <w:r w:rsidRPr="00E85DF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3</w:t>
            </w:r>
            <w:r w:rsidRPr="00E85DFC">
              <w:rPr>
                <w:sz w:val="20"/>
                <w:szCs w:val="20"/>
              </w:rPr>
              <w:t xml:space="preserve"> cm</w:t>
            </w:r>
          </w:p>
          <w:p w:rsidR="002C2E8F" w:rsidRPr="00E85DFC" w:rsidRDefault="002C2E8F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2C2E8F" w:rsidRDefault="002C2E8F" w:rsidP="002C2E8F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 w:rsidRPr="00E85D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6" w:type="dxa"/>
          </w:tcPr>
          <w:p w:rsidR="007B3A01" w:rsidRDefault="007B3A01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</w:p>
          <w:p w:rsidR="005363CC" w:rsidRDefault="002C2E8F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  <w:r w:rsidRPr="00E85DFC">
              <w:rPr>
                <w:sz w:val="20"/>
                <w:szCs w:val="20"/>
              </w:rPr>
              <w:t xml:space="preserve">Per = ……..  </w:t>
            </w:r>
            <w:r>
              <w:rPr>
                <w:sz w:val="20"/>
                <w:szCs w:val="20"/>
              </w:rPr>
              <w:t xml:space="preserve">   </w:t>
            </w:r>
          </w:p>
          <w:p w:rsidR="005363CC" w:rsidRDefault="005363C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5363CC" w:rsidRDefault="005363CC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20"/>
                <w:szCs w:val="20"/>
              </w:rPr>
            </w:pPr>
          </w:p>
          <w:p w:rsidR="002C2E8F" w:rsidRDefault="002C2E8F" w:rsidP="004A6B3A">
            <w:pPr>
              <w:tabs>
                <w:tab w:val="left" w:pos="2985"/>
                <w:tab w:val="left" w:pos="4395"/>
                <w:tab w:val="center" w:pos="5757"/>
                <w:tab w:val="left" w:pos="6030"/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Área= ……..</w:t>
            </w:r>
          </w:p>
        </w:tc>
      </w:tr>
    </w:tbl>
    <w:p w:rsidR="00945205" w:rsidRDefault="00945205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</w:p>
    <w:p w:rsidR="00945205" w:rsidRDefault="00945205" w:rsidP="004A6B3A">
      <w:pPr>
        <w:tabs>
          <w:tab w:val="left" w:pos="2985"/>
          <w:tab w:val="left" w:pos="4395"/>
          <w:tab w:val="center" w:pos="5757"/>
          <w:tab w:val="left" w:pos="6030"/>
          <w:tab w:val="left" w:pos="6180"/>
        </w:tabs>
        <w:rPr>
          <w:sz w:val="16"/>
          <w:szCs w:val="16"/>
        </w:rPr>
      </w:pPr>
    </w:p>
    <w:sectPr w:rsidR="00945205" w:rsidSect="00CE232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23"/>
    <w:rsid w:val="00170E74"/>
    <w:rsid w:val="002C2E8F"/>
    <w:rsid w:val="004A6B3A"/>
    <w:rsid w:val="005250A3"/>
    <w:rsid w:val="005363CC"/>
    <w:rsid w:val="005A0559"/>
    <w:rsid w:val="005D0584"/>
    <w:rsid w:val="00655699"/>
    <w:rsid w:val="00684228"/>
    <w:rsid w:val="006E3460"/>
    <w:rsid w:val="007000D0"/>
    <w:rsid w:val="00750BFC"/>
    <w:rsid w:val="007B3A01"/>
    <w:rsid w:val="0081195A"/>
    <w:rsid w:val="00822BA1"/>
    <w:rsid w:val="008820C4"/>
    <w:rsid w:val="009260F1"/>
    <w:rsid w:val="00945205"/>
    <w:rsid w:val="00A06366"/>
    <w:rsid w:val="00A65C6E"/>
    <w:rsid w:val="00B6643E"/>
    <w:rsid w:val="00C01BA3"/>
    <w:rsid w:val="00C76DA8"/>
    <w:rsid w:val="00CE2323"/>
    <w:rsid w:val="00D308BB"/>
    <w:rsid w:val="00D34FEA"/>
    <w:rsid w:val="00D950FC"/>
    <w:rsid w:val="00DF0372"/>
    <w:rsid w:val="00E01C33"/>
    <w:rsid w:val="00E06E8C"/>
    <w:rsid w:val="00E359C9"/>
    <w:rsid w:val="00E3792C"/>
    <w:rsid w:val="00E42468"/>
    <w:rsid w:val="00E85DFC"/>
    <w:rsid w:val="00ED6C4C"/>
    <w:rsid w:val="00F63155"/>
    <w:rsid w:val="00F9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565EB-88A6-4FE8-80C2-4433EE26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23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E23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B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63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reload=9&amp;v=9YPDuyODq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tHQFAbgdPU" TargetMode="External"/><Relationship Id="rId5" Type="http://schemas.openxmlformats.org/officeDocument/2006/relationships/hyperlink" Target="mailto:malcar98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15F3-A31C-4B7C-A393-FD846C3A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alvay</dc:creator>
  <cp:keywords/>
  <dc:description/>
  <cp:lastModifiedBy>MeL Lucero</cp:lastModifiedBy>
  <cp:revision>3</cp:revision>
  <cp:lastPrinted>2020-08-24T03:58:00Z</cp:lastPrinted>
  <dcterms:created xsi:type="dcterms:W3CDTF">2020-08-24T03:58:00Z</dcterms:created>
  <dcterms:modified xsi:type="dcterms:W3CDTF">2020-08-24T03:59:00Z</dcterms:modified>
</cp:coreProperties>
</file>